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C54C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7388C7A1" w14:textId="5AE1C8B4" w:rsidR="00921D77" w:rsidRDefault="00434345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FY202</w:t>
      </w:r>
      <w:r w:rsidR="00AF6D68">
        <w:rPr>
          <w:b/>
          <w:sz w:val="24"/>
        </w:rPr>
        <w:t>2</w:t>
      </w:r>
      <w:r w:rsidR="00921D77">
        <w:rPr>
          <w:b/>
          <w:sz w:val="24"/>
        </w:rPr>
        <w:t xml:space="preserve"> NURSING SERVICES COST REPORT (NSR) FOR </w:t>
      </w:r>
    </w:p>
    <w:p w14:paraId="615F4F37" w14:textId="77777777" w:rsidR="00921D77" w:rsidRDefault="00921D77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TEMPORARY NURSING SERVICES AGENCIES (TNS)</w:t>
      </w:r>
    </w:p>
    <w:p w14:paraId="206EE832" w14:textId="77777777" w:rsidR="00630298" w:rsidRPr="00A12880" w:rsidRDefault="00630298" w:rsidP="000A6FB1">
      <w:pPr>
        <w:spacing w:after="0"/>
        <w:contextualSpacing/>
        <w:jc w:val="center"/>
        <w:rPr>
          <w:b/>
          <w:sz w:val="24"/>
        </w:rPr>
      </w:pPr>
    </w:p>
    <w:p w14:paraId="59CE7944" w14:textId="77777777" w:rsidR="00A12880" w:rsidRDefault="00A12880" w:rsidP="00A12880">
      <w:pPr>
        <w:spacing w:after="0"/>
        <w:contextualSpacing/>
        <w:jc w:val="center"/>
      </w:pPr>
    </w:p>
    <w:p w14:paraId="610EFAE5" w14:textId="5DFE31BB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434345">
        <w:t>202</w:t>
      </w:r>
      <w:r w:rsidR="00AD1CD2">
        <w:t>2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4A5EA2">
        <w:t xml:space="preserve"> </w:t>
      </w:r>
      <w:hyperlink r:id="rId11" w:history="1">
        <w:r w:rsidR="004A5EA2" w:rsidRPr="00AF57C4">
          <w:rPr>
            <w:rStyle w:val="Hyperlink"/>
          </w:rPr>
          <w:t>data@chiamass.gov</w:t>
        </w:r>
      </w:hyperlink>
      <w:r w:rsidR="004A5EA2">
        <w:t xml:space="preserve">. </w:t>
      </w:r>
    </w:p>
    <w:p w14:paraId="16BC1130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7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0"/>
        <w:gridCol w:w="6334"/>
      </w:tblGrid>
      <w:tr w:rsidR="000A6FB1" w14:paraId="0A4FB34E" w14:textId="77777777" w:rsidTr="65838E64">
        <w:trPr>
          <w:trHeight w:val="37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7EC2ACA" w14:textId="32313521" w:rsidR="000A6FB1" w:rsidRPr="00F7365B" w:rsidRDefault="00F7365B" w:rsidP="007A6BC3">
            <w:pPr>
              <w:tabs>
                <w:tab w:val="left" w:pos="920"/>
                <w:tab w:val="left" w:pos="1380"/>
                <w:tab w:val="right" w:pos="3240"/>
              </w:tabs>
              <w:rPr>
                <w:b/>
                <w:bCs/>
              </w:rPr>
            </w:pPr>
            <w:r w:rsidRPr="65838E64">
              <w:rPr>
                <w:b/>
                <w:bCs/>
              </w:rPr>
              <w:t xml:space="preserve">1. </w:t>
            </w:r>
            <w:r w:rsidR="000A6FB1" w:rsidRPr="65838E64">
              <w:rPr>
                <w:b/>
                <w:bCs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Content>
            <w:tc>
              <w:tcPr>
                <w:tcW w:w="63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3264BE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BBB2793" w14:textId="77777777" w:rsidTr="65838E64">
        <w:trPr>
          <w:trHeight w:val="96"/>
        </w:trPr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687E" w14:textId="5D7D5C91" w:rsidR="00864B94" w:rsidRPr="00F7365B" w:rsidRDefault="00DE6571" w:rsidP="00864B94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864B94">
              <w:rPr>
                <w:b/>
              </w:rPr>
              <w:t>. DPH ID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0E1B633F" w14:textId="77777777" w:rsidR="00864B94" w:rsidRDefault="00000000" w:rsidP="00864B94">
            <w:pPr>
              <w:ind w:left="2322" w:hanging="2322"/>
              <w:contextualSpacing/>
            </w:pPr>
            <w:sdt>
              <w:sdtPr>
                <w:id w:val="1467162529"/>
                <w:placeholder>
                  <w:docPart w:val="03A3BDBD002F481396DF922B43C507C0"/>
                </w:placeholder>
                <w:showingPlcHdr/>
              </w:sdtPr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864B94">
              <w:t xml:space="preserve">     </w:t>
            </w:r>
            <w:r w:rsidR="00864B94">
              <w:rPr>
                <w:i/>
                <w:color w:val="808080" w:themeColor="background1" w:themeShade="80"/>
              </w:rPr>
              <w:t>If provider is a TNS agency: four alphanumeric characters</w:t>
            </w:r>
          </w:p>
        </w:tc>
      </w:tr>
      <w:tr w:rsidR="00864B94" w14:paraId="2DEE05B7" w14:textId="78076360" w:rsidTr="65838E64">
        <w:trPr>
          <w:trHeight w:val="96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1291E12" w14:textId="455CFD7B" w:rsidR="00864B94" w:rsidRPr="00F7365B" w:rsidRDefault="00DE6571" w:rsidP="00AA30D6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 w:rsidRPr="00F7365B">
              <w:rPr>
                <w:b/>
              </w:rPr>
              <w:t>Agency’s FY</w:t>
            </w:r>
            <w:r w:rsidR="00434345">
              <w:rPr>
                <w:b/>
              </w:rPr>
              <w:t>202</w:t>
            </w:r>
            <w:r w:rsidR="00A31078">
              <w:rPr>
                <w:b/>
              </w:rPr>
              <w:t>2</w:t>
            </w:r>
            <w:r w:rsidR="00864B94" w:rsidRPr="00F7365B">
              <w:rPr>
                <w:b/>
              </w:rPr>
              <w:t xml:space="preserve"> </w:t>
            </w:r>
            <w:r w:rsidR="00864B94">
              <w:rPr>
                <w:b/>
              </w:rPr>
              <w:t xml:space="preserve">Reporting </w:t>
            </w:r>
            <w:r w:rsidR="007A6BC3">
              <w:rPr>
                <w:b/>
              </w:rPr>
              <w:t xml:space="preserve"> </w:t>
            </w:r>
            <w:r w:rsidR="00864B94">
              <w:rPr>
                <w:b/>
              </w:rPr>
              <w:t>Fiscal Year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37D79" w14:textId="5EB2ACEC" w:rsidR="00864B94" w:rsidRDefault="00000000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</w:t>
            </w:r>
            <w:r w:rsidR="00434345">
              <w:t>20</w:t>
            </w:r>
            <w:r w:rsidR="00C055B3">
              <w:t>2</w:t>
            </w:r>
            <w:r w:rsidR="00A31078">
              <w:t>1</w:t>
            </w:r>
            <w:r w:rsidR="00382608">
              <w:t xml:space="preserve"> – 6/30/</w:t>
            </w:r>
            <w:r w:rsidR="00434345">
              <w:t>202</w:t>
            </w:r>
            <w:r w:rsidR="00A31078">
              <w:t>2</w:t>
            </w:r>
          </w:p>
          <w:p w14:paraId="46A131C5" w14:textId="1CF0F850" w:rsidR="00864B94" w:rsidRDefault="00000000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</w:t>
            </w:r>
            <w:r w:rsidR="00434345">
              <w:t>20</w:t>
            </w:r>
            <w:r w:rsidR="00C055B3">
              <w:t>2</w:t>
            </w:r>
            <w:r w:rsidR="00A31078">
              <w:t>1</w:t>
            </w:r>
            <w:r w:rsidR="00382608">
              <w:t xml:space="preserve"> – 9/30/</w:t>
            </w:r>
            <w:r w:rsidR="00434345">
              <w:t>202</w:t>
            </w:r>
            <w:r w:rsidR="00A31078">
              <w:t>2</w:t>
            </w:r>
          </w:p>
          <w:p w14:paraId="30FF2FDB" w14:textId="00E4BA64" w:rsidR="00864B94" w:rsidRDefault="00000000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</w:t>
            </w:r>
            <w:r w:rsidR="00434345">
              <w:t>202</w:t>
            </w:r>
            <w:r w:rsidR="00A31078">
              <w:t>2</w:t>
            </w:r>
            <w:r w:rsidR="00864B94">
              <w:t xml:space="preserve"> – 12/3</w:t>
            </w:r>
            <w:r w:rsidR="00382608">
              <w:t>1/</w:t>
            </w:r>
            <w:r w:rsidR="00434345">
              <w:t>202</w:t>
            </w:r>
            <w:r w:rsidR="00A31078">
              <w:t>2</w:t>
            </w:r>
          </w:p>
          <w:p w14:paraId="48DBA8F8" w14:textId="190BE2C5" w:rsidR="00864B94" w:rsidRDefault="00000000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Content/>
            </w:sdt>
          </w:p>
        </w:tc>
      </w:tr>
      <w:tr w:rsidR="00864B94" w14:paraId="5CF3D161" w14:textId="77777777" w:rsidTr="65838E64">
        <w:trPr>
          <w:trHeight w:val="96"/>
        </w:trPr>
        <w:tc>
          <w:tcPr>
            <w:tcW w:w="9769" w:type="dxa"/>
            <w:gridSpan w:val="3"/>
            <w:tcBorders>
              <w:top w:val="single" w:sz="4" w:space="0" w:color="auto"/>
            </w:tcBorders>
          </w:tcPr>
          <w:p w14:paraId="1F5E0C3C" w14:textId="77777777" w:rsidR="00864B94" w:rsidRPr="00F7365B" w:rsidRDefault="00DE6571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864B94" w:rsidRPr="00F7365B">
              <w:rPr>
                <w:b/>
              </w:rPr>
              <w:t>:</w:t>
            </w:r>
          </w:p>
          <w:p w14:paraId="76080999" w14:textId="77777777" w:rsidR="00864B94" w:rsidRDefault="00864B94" w:rsidP="00F7365B">
            <w:pPr>
              <w:contextualSpacing/>
              <w:jc w:val="both"/>
            </w:pPr>
          </w:p>
          <w:p w14:paraId="2D652E71" w14:textId="5D1A7AB3" w:rsidR="00864B94" w:rsidRDefault="00000000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D5E">
              <w:t>Your agency was in business for less than 6 months during FY</w:t>
            </w:r>
            <w:r w:rsidR="00434345">
              <w:t>202</w:t>
            </w:r>
            <w:r w:rsidR="00A31078">
              <w:t>2</w:t>
            </w:r>
            <w:r w:rsidR="008C6D5E">
              <w:t>.</w:t>
            </w:r>
          </w:p>
          <w:p w14:paraId="1DB36245" w14:textId="77777777" w:rsidR="00864B94" w:rsidRDefault="008C6D5E" w:rsidP="00F7365B">
            <w:pPr>
              <w:ind w:left="720" w:firstLine="720"/>
            </w:pPr>
            <w:r>
              <w:rPr>
                <w:b/>
              </w:rPr>
              <w:t>Please elaborate</w:t>
            </w:r>
            <w:r w:rsidR="00864B94" w:rsidRPr="00A12880">
              <w:rPr>
                <w:b/>
              </w:rPr>
              <w:t>:</w:t>
            </w:r>
            <w:r w:rsidR="00864B94">
              <w:t xml:space="preserve"> </w:t>
            </w:r>
            <w:sdt>
              <w:sdtPr>
                <w:id w:val="1378121066"/>
                <w:showingPlcHdr/>
              </w:sdtPr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CDB3E8" w14:textId="77777777" w:rsidR="004829F1" w:rsidRDefault="004829F1" w:rsidP="004829F1"/>
          <w:p w14:paraId="3F7B7FA8" w14:textId="6646E7C9" w:rsidR="004829F1" w:rsidRDefault="00000000" w:rsidP="004829F1">
            <w:pPr>
              <w:ind w:firstLine="720"/>
            </w:pPr>
            <w:sdt>
              <w:sdtPr>
                <w:id w:val="-441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F1">
              <w:t>You owned the agency for less than 6 months during FY</w:t>
            </w:r>
            <w:r w:rsidR="00434345">
              <w:t>202</w:t>
            </w:r>
            <w:r w:rsidR="00A31078">
              <w:t>2</w:t>
            </w:r>
            <w:r w:rsidR="004829F1">
              <w:t>.</w:t>
            </w:r>
          </w:p>
          <w:p w14:paraId="7FDD2898" w14:textId="77777777" w:rsidR="00434345" w:rsidRDefault="00434345" w:rsidP="00434345">
            <w:pPr>
              <w:ind w:left="720" w:firstLine="720"/>
            </w:pP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134021411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6B43E1" w14:textId="77777777" w:rsidR="00434345" w:rsidRDefault="00434345" w:rsidP="004829F1">
            <w:pPr>
              <w:ind w:left="720" w:firstLine="720"/>
              <w:rPr>
                <w:b/>
              </w:rPr>
            </w:pPr>
          </w:p>
          <w:p w14:paraId="2F52DB07" w14:textId="70587258" w:rsidR="00434345" w:rsidRDefault="00000000" w:rsidP="00434345">
            <w:pPr>
              <w:ind w:firstLine="720"/>
            </w:pPr>
            <w:sdt>
              <w:sdtPr>
                <w:id w:val="4351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345">
              <w:t>Your agency only employed fixed-term employees during FY202</w:t>
            </w:r>
            <w:r w:rsidR="00A31078">
              <w:t>2</w:t>
            </w:r>
            <w:r w:rsidR="00434345">
              <w:t>.</w:t>
            </w:r>
          </w:p>
          <w:p w14:paraId="153F2D26" w14:textId="33B3C1A7" w:rsidR="00A31078" w:rsidRDefault="00A31078" w:rsidP="00434345">
            <w:pPr>
              <w:ind w:firstLine="720"/>
            </w:pPr>
          </w:p>
          <w:p w14:paraId="6C659DB6" w14:textId="5A9D9C36" w:rsidR="00A31078" w:rsidRDefault="00000000" w:rsidP="00A31078">
            <w:pPr>
              <w:ind w:firstLine="720"/>
            </w:pPr>
            <w:sdt>
              <w:sdtPr>
                <w:id w:val="-19001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876" w:rsidRPr="65838E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5876">
              <w:t xml:space="preserve">Your agency did not have any </w:t>
            </w:r>
            <w:r w:rsidR="00E07FF0">
              <w:t xml:space="preserve">TNS </w:t>
            </w:r>
            <w:r w:rsidR="00125876">
              <w:t>business in FY2022.</w:t>
            </w:r>
          </w:p>
          <w:p w14:paraId="4ED35C2A" w14:textId="6ED916E6" w:rsidR="00A31078" w:rsidRDefault="00A31078" w:rsidP="00A31078">
            <w:pPr>
              <w:ind w:left="720" w:firstLine="720"/>
            </w:pPr>
            <w:r w:rsidRPr="65838E64">
              <w:rPr>
                <w:b/>
                <w:bCs/>
              </w:rPr>
              <w:t>Please elaborate:</w:t>
            </w:r>
            <w:r>
              <w:t xml:space="preserve"> </w:t>
            </w:r>
            <w:sdt>
              <w:sdtPr>
                <w:id w:val="1697884181"/>
              </w:sdtPr>
              <w:sdtContent>
                <w:sdt>
                  <w:sdtPr>
                    <w:id w:val="158050501"/>
                    <w:showingPlcHdr/>
                  </w:sdtPr>
                  <w:sdtContent>
                    <w:r w:rsidR="001D519A" w:rsidRPr="005B3AB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5BB59A01" w14:textId="77777777" w:rsidR="00A31078" w:rsidRDefault="00A31078" w:rsidP="00AD1CD2">
            <w:pPr>
              <w:ind w:firstLine="720"/>
            </w:pPr>
          </w:p>
          <w:p w14:paraId="5FF1E9C0" w14:textId="0CF61BD7" w:rsidR="00AD1CD2" w:rsidRDefault="00000000" w:rsidP="00AD1CD2">
            <w:pPr>
              <w:ind w:firstLine="720"/>
            </w:pPr>
            <w:sdt>
              <w:sdtPr>
                <w:id w:val="18059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CD2">
              <w:t>Other:</w:t>
            </w:r>
          </w:p>
          <w:p w14:paraId="1F2973C1" w14:textId="7EED20BC" w:rsidR="00AD1CD2" w:rsidRDefault="00AD1CD2" w:rsidP="00AD1CD2">
            <w:pPr>
              <w:ind w:left="720" w:firstLine="720"/>
            </w:pPr>
            <w:r>
              <w:t xml:space="preserve"> </w:t>
            </w: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602477069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1807E6" w14:textId="592A6F2A" w:rsidR="00AD1CD2" w:rsidRDefault="00AD1CD2" w:rsidP="00434345">
            <w:pPr>
              <w:ind w:firstLine="720"/>
            </w:pPr>
          </w:p>
        </w:tc>
      </w:tr>
      <w:tr w:rsidR="00864B94" w14:paraId="298C63C5" w14:textId="77777777" w:rsidTr="65838E64">
        <w:tblPrEx>
          <w:tblBorders>
            <w:insideH w:val="single" w:sz="4" w:space="0" w:color="auto"/>
          </w:tblBorders>
        </w:tblPrEx>
        <w:trPr>
          <w:trHeight w:val="375"/>
        </w:trPr>
        <w:tc>
          <w:tcPr>
            <w:tcW w:w="3415" w:type="dxa"/>
          </w:tcPr>
          <w:p w14:paraId="10B45361" w14:textId="565876D8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>. 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Content>
            <w:tc>
              <w:tcPr>
                <w:tcW w:w="6354" w:type="dxa"/>
                <w:gridSpan w:val="2"/>
              </w:tcPr>
              <w:p w14:paraId="70EF5B3F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208AB14C" w14:textId="77777777" w:rsidTr="65838E64">
        <w:tblPrEx>
          <w:tblBorders>
            <w:insideH w:val="single" w:sz="4" w:space="0" w:color="auto"/>
          </w:tblBorders>
        </w:tblPrEx>
        <w:trPr>
          <w:trHeight w:val="355"/>
        </w:trPr>
        <w:tc>
          <w:tcPr>
            <w:tcW w:w="3415" w:type="dxa"/>
          </w:tcPr>
          <w:p w14:paraId="09DC34FE" w14:textId="287F2885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>. 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Content>
            <w:tc>
              <w:tcPr>
                <w:tcW w:w="6354" w:type="dxa"/>
                <w:gridSpan w:val="2"/>
              </w:tcPr>
              <w:p w14:paraId="5FE99F21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E53C303" w14:textId="77777777" w:rsidTr="65838E64">
        <w:tblPrEx>
          <w:tblBorders>
            <w:insideH w:val="single" w:sz="4" w:space="0" w:color="auto"/>
          </w:tblBorders>
        </w:tblPrEx>
        <w:trPr>
          <w:trHeight w:val="96"/>
        </w:trPr>
        <w:tc>
          <w:tcPr>
            <w:tcW w:w="3415" w:type="dxa"/>
          </w:tcPr>
          <w:p w14:paraId="03C07134" w14:textId="244C2E44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>. 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Content>
            <w:tc>
              <w:tcPr>
                <w:tcW w:w="6354" w:type="dxa"/>
                <w:gridSpan w:val="2"/>
              </w:tcPr>
              <w:p w14:paraId="08C37B0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6BE687" w14:textId="6277AA99" w:rsidR="00AD1CD2" w:rsidRDefault="00AD1CD2" w:rsidP="000A6FB1">
      <w:pPr>
        <w:spacing w:after="0"/>
      </w:pPr>
    </w:p>
    <w:p w14:paraId="23D89C74" w14:textId="47F6E50F" w:rsidR="00AD1CD2" w:rsidRDefault="00AD1CD2" w:rsidP="000A6FB1">
      <w:pPr>
        <w:spacing w:after="0"/>
      </w:pPr>
    </w:p>
    <w:p w14:paraId="65BE3EE6" w14:textId="4E7FDE36" w:rsidR="00AD1CD2" w:rsidRDefault="00AD1CD2" w:rsidP="000A6FB1">
      <w:pPr>
        <w:spacing w:after="0"/>
      </w:pPr>
    </w:p>
    <w:p w14:paraId="1A7CA399" w14:textId="77777777" w:rsidR="00AD1CD2" w:rsidRDefault="00AD1CD2" w:rsidP="000A6FB1">
      <w:pPr>
        <w:spacing w:after="0"/>
      </w:pPr>
    </w:p>
    <w:p w14:paraId="3E5E183C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12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3AD48226" w14:textId="77777777" w:rsidR="00D10820" w:rsidRDefault="00D10820" w:rsidP="00D10820">
      <w:pPr>
        <w:spacing w:after="0"/>
        <w:jc w:val="center"/>
      </w:pPr>
    </w:p>
    <w:p w14:paraId="0591C92B" w14:textId="191A3DB9" w:rsidR="00FB33F9" w:rsidRDefault="00D10820" w:rsidP="00434345">
      <w:pPr>
        <w:spacing w:after="0"/>
        <w:jc w:val="center"/>
      </w:pPr>
      <w:r>
        <w:t xml:space="preserve">Still have questions? Feel free to email us at </w:t>
      </w:r>
      <w:hyperlink r:id="rId13" w:history="1">
        <w:r w:rsidR="008547FC">
          <w:rPr>
            <w:rStyle w:val="Hyperlink"/>
          </w:rPr>
          <w:t>data@chiamass.gov</w:t>
        </w:r>
      </w:hyperlink>
      <w:r w:rsidR="008547FC">
        <w:rPr>
          <w:rStyle w:val="Hyperlink"/>
        </w:rPr>
        <w:t>.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C1A9" w14:textId="77777777" w:rsidR="0027307B" w:rsidRDefault="0027307B" w:rsidP="00910874">
      <w:pPr>
        <w:spacing w:after="0" w:line="240" w:lineRule="auto"/>
      </w:pPr>
      <w:r>
        <w:separator/>
      </w:r>
    </w:p>
  </w:endnote>
  <w:endnote w:type="continuationSeparator" w:id="0">
    <w:p w14:paraId="4DF0ED88" w14:textId="77777777" w:rsidR="0027307B" w:rsidRDefault="0027307B" w:rsidP="00910874">
      <w:pPr>
        <w:spacing w:after="0" w:line="240" w:lineRule="auto"/>
      </w:pPr>
      <w:r>
        <w:continuationSeparator/>
      </w:r>
    </w:p>
  </w:endnote>
  <w:endnote w:type="continuationNotice" w:id="1">
    <w:p w14:paraId="4AC592C5" w14:textId="77777777" w:rsidR="0027307B" w:rsidRDefault="00273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A902" w14:textId="77777777" w:rsidR="0027307B" w:rsidRDefault="0027307B" w:rsidP="00910874">
      <w:pPr>
        <w:spacing w:after="0" w:line="240" w:lineRule="auto"/>
      </w:pPr>
      <w:r>
        <w:separator/>
      </w:r>
    </w:p>
  </w:footnote>
  <w:footnote w:type="continuationSeparator" w:id="0">
    <w:p w14:paraId="2D91603E" w14:textId="77777777" w:rsidR="0027307B" w:rsidRDefault="0027307B" w:rsidP="00910874">
      <w:pPr>
        <w:spacing w:after="0" w:line="240" w:lineRule="auto"/>
      </w:pPr>
      <w:r>
        <w:continuationSeparator/>
      </w:r>
    </w:p>
  </w:footnote>
  <w:footnote w:type="continuationNotice" w:id="1">
    <w:p w14:paraId="76121A7F" w14:textId="77777777" w:rsidR="0027307B" w:rsidRDefault="00273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9EA2" w14:textId="77777777" w:rsidR="002224E8" w:rsidRDefault="002224E8" w:rsidP="002224E8">
    <w:pPr>
      <w:pStyle w:val="Header"/>
    </w:pPr>
    <w:r>
      <w:t>Center for Health Information and Analysis</w:t>
    </w:r>
  </w:p>
  <w:p w14:paraId="6F29924D" w14:textId="47C38FC0" w:rsidR="002224E8" w:rsidRDefault="002224E8" w:rsidP="002224E8">
    <w:pPr>
      <w:pStyle w:val="Header"/>
    </w:pPr>
    <w:r>
      <w:t>FY202</w:t>
    </w:r>
    <w:r w:rsidR="00AD1CD2">
      <w:t>2</w:t>
    </w:r>
    <w:r>
      <w:t xml:space="preserve"> NSR</w:t>
    </w:r>
    <w:r w:rsidR="001B0BF3">
      <w:t xml:space="preserve"> Exemption Form</w:t>
    </w:r>
    <w:r>
      <w:t xml:space="preserve"> for TNS </w:t>
    </w:r>
  </w:p>
  <w:p w14:paraId="635A999E" w14:textId="51F90BB9" w:rsidR="001E3680" w:rsidRPr="002224E8" w:rsidRDefault="001E3680" w:rsidP="002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5297">
    <w:abstractNumId w:val="4"/>
  </w:num>
  <w:num w:numId="2" w16cid:durableId="240138699">
    <w:abstractNumId w:val="1"/>
  </w:num>
  <w:num w:numId="3" w16cid:durableId="895357170">
    <w:abstractNumId w:val="2"/>
  </w:num>
  <w:num w:numId="4" w16cid:durableId="765345494">
    <w:abstractNumId w:val="3"/>
  </w:num>
  <w:num w:numId="5" w16cid:durableId="22950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1397A"/>
    <w:rsid w:val="00024E1F"/>
    <w:rsid w:val="0002599E"/>
    <w:rsid w:val="000A6FB1"/>
    <w:rsid w:val="001130C3"/>
    <w:rsid w:val="00125876"/>
    <w:rsid w:val="0014312D"/>
    <w:rsid w:val="001B0BF3"/>
    <w:rsid w:val="001C4DB7"/>
    <w:rsid w:val="001D519A"/>
    <w:rsid w:val="001E3680"/>
    <w:rsid w:val="0021424C"/>
    <w:rsid w:val="00220679"/>
    <w:rsid w:val="002224E8"/>
    <w:rsid w:val="00240177"/>
    <w:rsid w:val="0027307B"/>
    <w:rsid w:val="002972DA"/>
    <w:rsid w:val="002A0D8D"/>
    <w:rsid w:val="002D6BD8"/>
    <w:rsid w:val="0031468B"/>
    <w:rsid w:val="00382608"/>
    <w:rsid w:val="003E4FD8"/>
    <w:rsid w:val="00413D36"/>
    <w:rsid w:val="00434345"/>
    <w:rsid w:val="004829F1"/>
    <w:rsid w:val="004A5EA2"/>
    <w:rsid w:val="004D3E04"/>
    <w:rsid w:val="004E1A39"/>
    <w:rsid w:val="00594C7E"/>
    <w:rsid w:val="005A6A6E"/>
    <w:rsid w:val="005B5C8F"/>
    <w:rsid w:val="005E3995"/>
    <w:rsid w:val="005F1E51"/>
    <w:rsid w:val="006073CD"/>
    <w:rsid w:val="006074C7"/>
    <w:rsid w:val="00620481"/>
    <w:rsid w:val="00623AB1"/>
    <w:rsid w:val="00630298"/>
    <w:rsid w:val="006F5CF9"/>
    <w:rsid w:val="00735A74"/>
    <w:rsid w:val="007A6BC3"/>
    <w:rsid w:val="007E0A66"/>
    <w:rsid w:val="007F085E"/>
    <w:rsid w:val="007F2011"/>
    <w:rsid w:val="00813E65"/>
    <w:rsid w:val="00823E51"/>
    <w:rsid w:val="00834233"/>
    <w:rsid w:val="008547FC"/>
    <w:rsid w:val="00864B94"/>
    <w:rsid w:val="008B38F2"/>
    <w:rsid w:val="008B6AAA"/>
    <w:rsid w:val="008C6D5E"/>
    <w:rsid w:val="0091068A"/>
    <w:rsid w:val="00910874"/>
    <w:rsid w:val="00917635"/>
    <w:rsid w:val="00921D77"/>
    <w:rsid w:val="00973CCA"/>
    <w:rsid w:val="0098398E"/>
    <w:rsid w:val="00A12880"/>
    <w:rsid w:val="00A31078"/>
    <w:rsid w:val="00AA30D6"/>
    <w:rsid w:val="00AB6902"/>
    <w:rsid w:val="00AD1CD2"/>
    <w:rsid w:val="00AF6D68"/>
    <w:rsid w:val="00B310FE"/>
    <w:rsid w:val="00BD3487"/>
    <w:rsid w:val="00BE165D"/>
    <w:rsid w:val="00BE4E52"/>
    <w:rsid w:val="00C0328E"/>
    <w:rsid w:val="00C0365E"/>
    <w:rsid w:val="00C055B3"/>
    <w:rsid w:val="00CB0648"/>
    <w:rsid w:val="00CB2838"/>
    <w:rsid w:val="00CD4DE4"/>
    <w:rsid w:val="00D10820"/>
    <w:rsid w:val="00D168E7"/>
    <w:rsid w:val="00D17EFB"/>
    <w:rsid w:val="00D4009F"/>
    <w:rsid w:val="00D713AB"/>
    <w:rsid w:val="00DC3007"/>
    <w:rsid w:val="00DE6571"/>
    <w:rsid w:val="00E0204B"/>
    <w:rsid w:val="00E07FF0"/>
    <w:rsid w:val="00E31071"/>
    <w:rsid w:val="00EE756D"/>
    <w:rsid w:val="00EF3808"/>
    <w:rsid w:val="00F106CA"/>
    <w:rsid w:val="00F37ADC"/>
    <w:rsid w:val="00F53EB5"/>
    <w:rsid w:val="00F56CA3"/>
    <w:rsid w:val="00F6061B"/>
    <w:rsid w:val="00F62BF9"/>
    <w:rsid w:val="00F7365B"/>
    <w:rsid w:val="00F80177"/>
    <w:rsid w:val="00FA6717"/>
    <w:rsid w:val="00FB33F9"/>
    <w:rsid w:val="00FC235C"/>
    <w:rsid w:val="6583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FD49"/>
  <w15:docId w15:val="{F3455A04-55BC-408E-BFDC-798DCA14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74"/>
  </w:style>
  <w:style w:type="paragraph" w:styleId="Footer">
    <w:name w:val="footer"/>
    <w:basedOn w:val="Normal"/>
    <w:link w:val="Foot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74"/>
  </w:style>
  <w:style w:type="character" w:styleId="CommentReference">
    <w:name w:val="annotation reference"/>
    <w:basedOn w:val="DefaultParagraphFont"/>
    <w:uiPriority w:val="99"/>
    <w:semiHidden/>
    <w:unhideWhenUsed/>
    <w:rsid w:val="007F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8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amass.gov/n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03A3BDBD002F481396DF922B43C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795-9813-403A-BFFB-7781DAAC2CDF}"/>
      </w:docPartPr>
      <w:docPartBody>
        <w:p w:rsidR="0052259E" w:rsidRDefault="007F2011" w:rsidP="007F2011">
          <w:pPr>
            <w:pStyle w:val="03A3BDBD002F481396DF922B43C507C0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202FE6"/>
    <w:rsid w:val="0025547D"/>
    <w:rsid w:val="003C13B2"/>
    <w:rsid w:val="003D2FE0"/>
    <w:rsid w:val="0052259E"/>
    <w:rsid w:val="005B0E5F"/>
    <w:rsid w:val="006E7A9A"/>
    <w:rsid w:val="007F2011"/>
    <w:rsid w:val="008C1830"/>
    <w:rsid w:val="0099579A"/>
    <w:rsid w:val="009C46B1"/>
    <w:rsid w:val="00BE4E52"/>
    <w:rsid w:val="00C22422"/>
    <w:rsid w:val="00F4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CF7"/>
    <w:rPr>
      <w:color w:val="808080"/>
    </w:rPr>
  </w:style>
  <w:style w:type="paragraph" w:customStyle="1" w:styleId="03A3BDBD002F481396DF922B43C507C0">
    <w:name w:val="03A3BDBD002F481396DF922B43C507C0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4" ma:contentTypeDescription="Create a new document." ma:contentTypeScope="" ma:versionID="304bb06d8ca37b65cbda341f8653553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da437b5a1e41acfcc553b113b990f98b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9BFD8-189C-4D17-940A-F582D7E6EB09}">
  <ds:schemaRefs>
    <ds:schemaRef ds:uri="http://schemas.microsoft.com/office/2006/metadata/properties"/>
    <ds:schemaRef ds:uri="http://schemas.microsoft.com/office/infopath/2007/PartnerControls"/>
    <ds:schemaRef ds:uri="0772689b-326b-46a5-b84c-c726c57fbc8b"/>
  </ds:schemaRefs>
</ds:datastoreItem>
</file>

<file path=customXml/itemProps2.xml><?xml version="1.0" encoding="utf-8"?>
<ds:datastoreItem xmlns:ds="http://schemas.openxmlformats.org/officeDocument/2006/customXml" ds:itemID="{51C5E46D-2A94-41FB-8E66-9C0C29F8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4C4C5-A191-4A62-8A81-850AD69FD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7D2DB-CE39-4944-B697-EA9A00BE2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Cassandra Martin</cp:lastModifiedBy>
  <cp:revision>20</cp:revision>
  <cp:lastPrinted>2018-02-01T17:03:00Z</cp:lastPrinted>
  <dcterms:created xsi:type="dcterms:W3CDTF">2023-02-02T15:48:00Z</dcterms:created>
  <dcterms:modified xsi:type="dcterms:W3CDTF">2023-05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